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C4CE" w14:textId="77777777" w:rsidR="00C45681" w:rsidRDefault="00A7009E" w:rsidP="004807D2">
      <w:pPr>
        <w:overflowPunct w:val="0"/>
        <w:autoSpaceDE w:val="0"/>
        <w:autoSpaceDN w:val="0"/>
      </w:pPr>
      <w:r w:rsidRPr="00F34BBF">
        <w:rPr>
          <w:rFonts w:hAnsi="ＭＳ 明朝" w:hint="eastAsia"/>
        </w:rPr>
        <w:t>第</w:t>
      </w:r>
      <w:r w:rsidR="0008482B">
        <w:rPr>
          <w:rFonts w:hAnsi="ＭＳ 明朝"/>
        </w:rPr>
        <w:t>1</w:t>
      </w:r>
      <w:r w:rsidR="002B6378">
        <w:rPr>
          <w:rFonts w:hAnsi="ＭＳ 明朝"/>
        </w:rPr>
        <w:t>0</w:t>
      </w:r>
      <w:r w:rsidR="008F39C2" w:rsidRPr="00F34BBF">
        <w:rPr>
          <w:rFonts w:hAnsi="ＭＳ 明朝" w:hint="eastAsia"/>
        </w:rPr>
        <w:t>号様式</w:t>
      </w:r>
      <w:r w:rsidR="004807D2">
        <w:rPr>
          <w:rFonts w:hAnsi="ＭＳ 明朝" w:hint="eastAsia"/>
        </w:rPr>
        <w:t>その４</w:t>
      </w:r>
      <w:r w:rsidRPr="00F34BBF">
        <w:rPr>
          <w:rFonts w:hAnsi="ＭＳ 明朝" w:hint="eastAsia"/>
        </w:rPr>
        <w:t>（第</w:t>
      </w:r>
      <w:r w:rsidRPr="00F34BBF">
        <w:rPr>
          <w:rFonts w:hAnsi="ＭＳ 明朝"/>
        </w:rPr>
        <w:t>43</w:t>
      </w:r>
      <w:r w:rsidRPr="00F34BBF">
        <w:rPr>
          <w:rFonts w:hAnsi="ＭＳ 明朝" w:hint="eastAsia"/>
        </w:rPr>
        <w:t>条関係）</w:t>
      </w:r>
    </w:p>
    <w:p w14:paraId="6734FA9C" w14:textId="77777777" w:rsidR="004807D2" w:rsidRPr="00F34BBF" w:rsidRDefault="00974FDD" w:rsidP="004807D2">
      <w:pPr>
        <w:overflowPunct w:val="0"/>
        <w:autoSpaceDE w:val="0"/>
        <w:autoSpaceDN w:val="0"/>
      </w:pPr>
      <w:r>
        <w:rPr>
          <w:rFonts w:hint="eastAsia"/>
        </w:rPr>
        <w:t>（車両）</w:t>
      </w:r>
    </w:p>
    <w:p w14:paraId="767F2276" w14:textId="77777777" w:rsidR="00C45681" w:rsidRPr="00F34BBF" w:rsidRDefault="008F39C2" w:rsidP="00C45681">
      <w:pPr>
        <w:jc w:val="center"/>
      </w:pPr>
      <w:r w:rsidRPr="00F34BBF">
        <w:rPr>
          <w:rFonts w:hAnsi="ＭＳ 明朝" w:hint="eastAsia"/>
        </w:rPr>
        <w:t>り</w:t>
      </w:r>
      <w:r w:rsidR="00974FDD">
        <w:rPr>
          <w:rFonts w:hAnsi="ＭＳ 明朝" w:hint="eastAsia"/>
        </w:rPr>
        <w:t xml:space="preserve">　</w:t>
      </w:r>
      <w:r w:rsidRPr="00F34BBF">
        <w:rPr>
          <w:rFonts w:hAnsi="ＭＳ 明朝" w:hint="eastAsia"/>
        </w:rPr>
        <w:t xml:space="preserve">　災</w:t>
      </w:r>
      <w:r w:rsidR="00974FDD">
        <w:rPr>
          <w:rFonts w:hAnsi="ＭＳ 明朝" w:hint="eastAsia"/>
        </w:rPr>
        <w:t xml:space="preserve">　</w:t>
      </w:r>
      <w:r w:rsidRPr="00F34BBF">
        <w:rPr>
          <w:rFonts w:hAnsi="ＭＳ 明朝" w:hint="eastAsia"/>
        </w:rPr>
        <w:t xml:space="preserve">　</w:t>
      </w:r>
      <w:proofErr w:type="gramStart"/>
      <w:r w:rsidRPr="00F34BBF">
        <w:rPr>
          <w:rFonts w:hAnsi="ＭＳ 明朝" w:hint="eastAsia"/>
        </w:rPr>
        <w:t>申</w:t>
      </w:r>
      <w:proofErr w:type="gramEnd"/>
      <w:r w:rsidR="00974FDD">
        <w:rPr>
          <w:rFonts w:hAnsi="ＭＳ 明朝" w:hint="eastAsia"/>
        </w:rPr>
        <w:t xml:space="preserve">　</w:t>
      </w:r>
      <w:r w:rsidRPr="00F34BBF">
        <w:rPr>
          <w:rFonts w:hAnsi="ＭＳ 明朝" w:hint="eastAsia"/>
        </w:rPr>
        <w:t xml:space="preserve">　告</w:t>
      </w:r>
      <w:r w:rsidR="00974FDD">
        <w:rPr>
          <w:rFonts w:hAnsi="ＭＳ 明朝" w:hint="eastAsia"/>
        </w:rPr>
        <w:t xml:space="preserve">　</w:t>
      </w:r>
      <w:r w:rsidRPr="00F34BBF">
        <w:rPr>
          <w:rFonts w:hAnsi="ＭＳ 明朝" w:hint="eastAsia"/>
        </w:rPr>
        <w:t xml:space="preserve">　書</w:t>
      </w:r>
    </w:p>
    <w:p w14:paraId="065A0960" w14:textId="77777777" w:rsidR="00A7009E" w:rsidRPr="00F34BBF" w:rsidRDefault="008F39C2" w:rsidP="001542AC">
      <w:pPr>
        <w:wordWrap w:val="0"/>
        <w:jc w:val="right"/>
      </w:pPr>
      <w:r w:rsidRPr="00F34BBF">
        <w:rPr>
          <w:rFonts w:hAnsi="ＭＳ 明朝" w:hint="eastAsia"/>
        </w:rPr>
        <w:t>年</w:t>
      </w:r>
      <w:r w:rsidR="007F489D">
        <w:rPr>
          <w:rFonts w:hAnsi="ＭＳ 明朝" w:hint="eastAsia"/>
        </w:rPr>
        <w:t xml:space="preserve">　</w:t>
      </w:r>
      <w:r w:rsidRPr="00F34BBF">
        <w:rPr>
          <w:rFonts w:hAnsi="ＭＳ 明朝" w:hint="eastAsia"/>
        </w:rPr>
        <w:t xml:space="preserve">　月　</w:t>
      </w:r>
      <w:r w:rsidR="007F489D">
        <w:rPr>
          <w:rFonts w:hAnsi="ＭＳ 明朝" w:hint="eastAsia"/>
        </w:rPr>
        <w:t xml:space="preserve">　</w:t>
      </w:r>
      <w:r w:rsidRPr="00F34BBF">
        <w:rPr>
          <w:rFonts w:hAnsi="ＭＳ 明朝" w:hint="eastAsia"/>
        </w:rPr>
        <w:t>日</w:t>
      </w:r>
      <w:r w:rsidR="001542AC">
        <w:rPr>
          <w:rFonts w:hAnsi="ＭＳ 明朝" w:hint="eastAsia"/>
        </w:rPr>
        <w:t xml:space="preserve">　</w:t>
      </w:r>
    </w:p>
    <w:p w14:paraId="472648C5" w14:textId="77777777" w:rsidR="00A7009E" w:rsidRPr="00F34BBF" w:rsidRDefault="008F39C2" w:rsidP="007F489D">
      <w:pPr>
        <w:ind w:firstLineChars="400" w:firstLine="1020"/>
      </w:pPr>
      <w:r w:rsidRPr="00F34BBF">
        <w:rPr>
          <w:rFonts w:hAnsi="ＭＳ 明朝" w:hint="eastAsia"/>
        </w:rPr>
        <w:t>消防署長　様</w:t>
      </w:r>
    </w:p>
    <w:p w14:paraId="22C27D71" w14:textId="77777777" w:rsidR="00A7009E" w:rsidRPr="00F34BBF" w:rsidRDefault="008F39C2" w:rsidP="004807D2">
      <w:pPr>
        <w:ind w:firstLineChars="1900" w:firstLine="4847"/>
      </w:pPr>
      <w:r w:rsidRPr="00F34BBF">
        <w:rPr>
          <w:rFonts w:hAnsi="ＭＳ 明朝" w:hint="eastAsia"/>
        </w:rPr>
        <w:t>住所</w:t>
      </w:r>
    </w:p>
    <w:p w14:paraId="1A5323A8" w14:textId="77777777" w:rsidR="00A7009E" w:rsidRPr="00F34BBF" w:rsidRDefault="008F39C2" w:rsidP="004807D2">
      <w:pPr>
        <w:ind w:firstLineChars="1500" w:firstLine="3827"/>
      </w:pPr>
      <w:r w:rsidRPr="00F34BBF">
        <w:rPr>
          <w:rFonts w:hAnsi="ＭＳ 明朝" w:hint="eastAsia"/>
        </w:rPr>
        <w:t>申告者　職業　　　　電話　－</w:t>
      </w:r>
    </w:p>
    <w:p w14:paraId="028BA213" w14:textId="318C1FF0" w:rsidR="00A7009E" w:rsidRPr="009547FD" w:rsidRDefault="00F63C7A" w:rsidP="004807D2">
      <w:pPr>
        <w:ind w:firstLineChars="1900" w:firstLine="48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A9E6B9" wp14:editId="25137ECE">
                <wp:simplePos x="0" y="0"/>
                <wp:positionH relativeFrom="column">
                  <wp:posOffset>240996</wp:posOffset>
                </wp:positionH>
                <wp:positionV relativeFrom="paragraph">
                  <wp:posOffset>288235</wp:posOffset>
                </wp:positionV>
                <wp:extent cx="5669280" cy="6174105"/>
                <wp:effectExtent l="0" t="0" r="26670" b="17145"/>
                <wp:wrapNone/>
                <wp:docPr id="10832586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61741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96285" id="AutoShape 2" o:spid="_x0000_s1026" style="position:absolute;left:0;text-align:left;margin-left:19pt;margin-top:22.7pt;width:446.4pt;height:48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" strokeweight=".5pt"/>
            </w:pict>
          </mc:Fallback>
        </mc:AlternateContent>
      </w:r>
      <w:r w:rsidR="008F39C2" w:rsidRPr="00F34BBF">
        <w:rPr>
          <w:rFonts w:hAnsi="ＭＳ 明朝" w:hint="eastAsia"/>
        </w:rPr>
        <w:t>氏名</w:t>
      </w:r>
      <w:r w:rsidR="00C45681" w:rsidRPr="00F34BBF">
        <w:rPr>
          <w:rFonts w:hAnsi="ＭＳ 明朝" w:hint="eastAsia"/>
          <w:b/>
        </w:rPr>
        <w:t xml:space="preserve">　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511"/>
        <w:gridCol w:w="1418"/>
        <w:gridCol w:w="850"/>
        <w:gridCol w:w="426"/>
        <w:gridCol w:w="141"/>
        <w:gridCol w:w="1467"/>
        <w:gridCol w:w="376"/>
        <w:gridCol w:w="2268"/>
      </w:tblGrid>
      <w:tr w:rsidR="00410AFA" w:rsidRPr="00905AF6" w14:paraId="56FA8699" w14:textId="77777777">
        <w:tc>
          <w:tcPr>
            <w:tcW w:w="1984" w:type="dxa"/>
            <w:gridSpan w:val="2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75AA" w14:textId="77777777" w:rsidR="00410AFA" w:rsidRPr="00905AF6" w:rsidRDefault="008F39C2" w:rsidP="00A26730">
            <w:pPr>
              <w:ind w:leftChars="-42" w:left="-107" w:firstLineChars="42" w:firstLine="107"/>
              <w:jc w:val="distribute"/>
            </w:pPr>
            <w:r w:rsidRPr="00905AF6">
              <w:rPr>
                <w:rFonts w:hAnsi="ＭＳ 明朝" w:hint="eastAsia"/>
              </w:rPr>
              <w:t>り災年月日</w:t>
            </w:r>
          </w:p>
        </w:tc>
        <w:tc>
          <w:tcPr>
            <w:tcW w:w="2268" w:type="dxa"/>
            <w:gridSpan w:val="2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CE88" w14:textId="77777777" w:rsidR="00410AFA" w:rsidRPr="00905AF6" w:rsidRDefault="008F39C2" w:rsidP="00410AFA">
            <w:pPr>
              <w:ind w:firstLineChars="100" w:firstLine="255"/>
              <w:jc w:val="right"/>
            </w:pPr>
            <w:r w:rsidRPr="00905AF6">
              <w:rPr>
                <w:rFonts w:hAnsi="ＭＳ 明朝" w:hint="eastAsia"/>
              </w:rPr>
              <w:t>年　月　日</w:t>
            </w:r>
          </w:p>
        </w:tc>
        <w:tc>
          <w:tcPr>
            <w:tcW w:w="2410" w:type="dxa"/>
            <w:gridSpan w:val="4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04BC" w14:textId="77777777" w:rsidR="00410AFA" w:rsidRPr="00905AF6" w:rsidRDefault="008F39C2" w:rsidP="009547FD">
            <w:pPr>
              <w:jc w:val="left"/>
            </w:pPr>
            <w:r w:rsidRPr="00905AF6">
              <w:rPr>
                <w:rFonts w:hAnsi="ＭＳ 明朝" w:hint="eastAsia"/>
              </w:rPr>
              <w:t>り災物件と申告書</w:t>
            </w:r>
            <w:r w:rsidRPr="009547FD">
              <w:rPr>
                <w:rFonts w:hAnsi="ＭＳ 明朝" w:hint="eastAsia"/>
              </w:rPr>
              <w:t>との関係</w:t>
            </w:r>
          </w:p>
        </w:tc>
        <w:tc>
          <w:tcPr>
            <w:tcW w:w="2268" w:type="dxa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6527" w14:textId="77777777" w:rsidR="00410AFA" w:rsidRPr="00905AF6" w:rsidRDefault="008F39C2" w:rsidP="009547FD">
            <w:pPr>
              <w:jc w:val="left"/>
            </w:pPr>
            <w:r>
              <w:rPr>
                <w:rFonts w:hint="eastAsia"/>
              </w:rPr>
              <w:t>所有者・管理者・占有者</w:t>
            </w:r>
          </w:p>
        </w:tc>
      </w:tr>
      <w:tr w:rsidR="00C45681" w:rsidRPr="00905AF6" w14:paraId="77A98AF3" w14:textId="77777777">
        <w:trPr>
          <w:trHeight w:val="716"/>
        </w:trPr>
        <w:tc>
          <w:tcPr>
            <w:tcW w:w="1984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77F7" w14:textId="77777777" w:rsidR="00C45681" w:rsidRPr="00905AF6" w:rsidRDefault="008F39C2" w:rsidP="00C93DF9">
            <w:pPr>
              <w:spacing w:line="360" w:lineRule="auto"/>
              <w:jc w:val="distribute"/>
            </w:pPr>
            <w:r w:rsidRPr="00905AF6">
              <w:rPr>
                <w:rFonts w:hAnsi="ＭＳ 明朝" w:hint="eastAsia"/>
              </w:rPr>
              <w:t>り災場所</w:t>
            </w:r>
          </w:p>
        </w:tc>
        <w:tc>
          <w:tcPr>
            <w:tcW w:w="6946" w:type="dxa"/>
            <w:gridSpan w:val="7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93D83" w14:textId="77777777" w:rsidR="00C45681" w:rsidRPr="00905AF6" w:rsidRDefault="008F39C2" w:rsidP="00C93DF9">
            <w:pPr>
              <w:spacing w:line="360" w:lineRule="auto"/>
            </w:pPr>
            <w:r w:rsidRPr="00905AF6">
              <w:rPr>
                <w:rFonts w:hAnsi="ＭＳ 明朝" w:hint="eastAsia"/>
              </w:rPr>
              <w:t>いわき市</w:t>
            </w:r>
          </w:p>
        </w:tc>
      </w:tr>
      <w:tr w:rsidR="006E5461" w:rsidRPr="00905AF6" w14:paraId="3E5162E8" w14:textId="77777777" w:rsidTr="00C93DF9">
        <w:trPr>
          <w:trHeight w:val="570"/>
        </w:trPr>
        <w:tc>
          <w:tcPr>
            <w:tcW w:w="473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48D9B" w14:textId="77777777" w:rsidR="004807D2" w:rsidRDefault="006E5461" w:rsidP="004807D2">
            <w:pPr>
              <w:jc w:val="center"/>
              <w:rPr>
                <w:rFonts w:hAnsi="ＭＳ 明朝"/>
              </w:rPr>
            </w:pPr>
            <w:r w:rsidRPr="00905AF6">
              <w:rPr>
                <w:rFonts w:hAnsi="ＭＳ 明朝" w:hint="eastAsia"/>
              </w:rPr>
              <w:t>車</w:t>
            </w:r>
          </w:p>
          <w:p w14:paraId="66F945F4" w14:textId="77777777" w:rsidR="004807D2" w:rsidRDefault="004807D2" w:rsidP="004807D2">
            <w:pPr>
              <w:jc w:val="center"/>
              <w:rPr>
                <w:rFonts w:hAnsi="ＭＳ 明朝"/>
              </w:rPr>
            </w:pPr>
          </w:p>
          <w:p w14:paraId="03FD88E5" w14:textId="77777777" w:rsidR="004807D2" w:rsidRDefault="004807D2" w:rsidP="004807D2">
            <w:pPr>
              <w:jc w:val="center"/>
              <w:rPr>
                <w:rFonts w:hAnsi="ＭＳ 明朝"/>
              </w:rPr>
            </w:pPr>
          </w:p>
          <w:p w14:paraId="30797835" w14:textId="77777777" w:rsidR="006E5461" w:rsidRPr="00905AF6" w:rsidRDefault="008F39C2" w:rsidP="004807D2">
            <w:pPr>
              <w:jc w:val="center"/>
            </w:pPr>
            <w:r w:rsidRPr="00905AF6">
              <w:rPr>
                <w:rFonts w:hAnsi="ＭＳ 明朝" w:hint="eastAsia"/>
              </w:rPr>
              <w:t>両</w:t>
            </w:r>
          </w:p>
        </w:tc>
        <w:tc>
          <w:tcPr>
            <w:tcW w:w="15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59E1" w14:textId="77777777" w:rsidR="006E5461" w:rsidRPr="00905AF6" w:rsidRDefault="008F39C2" w:rsidP="00C93DF9">
            <w:pPr>
              <w:spacing w:line="276" w:lineRule="auto"/>
              <w:jc w:val="distribute"/>
            </w:pPr>
            <w:r w:rsidRPr="00905AF6">
              <w:rPr>
                <w:rFonts w:hAnsi="ＭＳ 明朝" w:hint="eastAsia"/>
              </w:rPr>
              <w:t>運転者氏名</w:t>
            </w:r>
          </w:p>
        </w:tc>
        <w:tc>
          <w:tcPr>
            <w:tcW w:w="28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D14C" w14:textId="77777777" w:rsidR="006E5461" w:rsidRPr="00905AF6" w:rsidRDefault="006E5461" w:rsidP="00C93DF9">
            <w:pPr>
              <w:spacing w:line="276" w:lineRule="auto"/>
            </w:pP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B322B" w14:textId="77777777" w:rsidR="006E5461" w:rsidRPr="00905AF6" w:rsidRDefault="008F39C2" w:rsidP="00C93DF9">
            <w:pPr>
              <w:spacing w:line="276" w:lineRule="auto"/>
              <w:jc w:val="distribute"/>
            </w:pPr>
            <w:r w:rsidRPr="00905AF6">
              <w:rPr>
                <w:rFonts w:hAnsi="ＭＳ 明朝" w:hint="eastAsia"/>
              </w:rPr>
              <w:t>購入年月</w:t>
            </w:r>
          </w:p>
        </w:tc>
        <w:tc>
          <w:tcPr>
            <w:tcW w:w="2644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6220" w14:textId="77777777" w:rsidR="006E5461" w:rsidRPr="00905AF6" w:rsidRDefault="006E5461" w:rsidP="00C93DF9">
            <w:pPr>
              <w:spacing w:line="276" w:lineRule="auto"/>
            </w:pPr>
          </w:p>
        </w:tc>
      </w:tr>
      <w:tr w:rsidR="006E5461" w:rsidRPr="00905AF6" w14:paraId="7B7D0AED" w14:textId="77777777" w:rsidTr="00C93DF9">
        <w:trPr>
          <w:trHeight w:val="551"/>
        </w:trPr>
        <w:tc>
          <w:tcPr>
            <w:tcW w:w="473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2CBB" w14:textId="77777777" w:rsidR="006E5461" w:rsidRPr="00905AF6" w:rsidRDefault="006E5461" w:rsidP="009547FD"/>
        </w:tc>
        <w:tc>
          <w:tcPr>
            <w:tcW w:w="15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E298" w14:textId="77777777" w:rsidR="006E5461" w:rsidRPr="00905AF6" w:rsidRDefault="008F39C2" w:rsidP="00C93DF9">
            <w:pPr>
              <w:spacing w:line="276" w:lineRule="auto"/>
              <w:jc w:val="distribute"/>
            </w:pPr>
            <w:r w:rsidRPr="00905AF6">
              <w:rPr>
                <w:rFonts w:hAnsi="ＭＳ 明朝" w:hint="eastAsia"/>
              </w:rPr>
              <w:t>用途別</w:t>
            </w:r>
          </w:p>
        </w:tc>
        <w:tc>
          <w:tcPr>
            <w:tcW w:w="28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DA0D6" w14:textId="77777777" w:rsidR="006E5461" w:rsidRPr="00905AF6" w:rsidRDefault="006E5461" w:rsidP="00C93DF9">
            <w:pPr>
              <w:spacing w:line="276" w:lineRule="auto"/>
            </w:pP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ED63" w14:textId="77777777" w:rsidR="006E5461" w:rsidRPr="00905AF6" w:rsidRDefault="008F39C2" w:rsidP="00C93DF9">
            <w:pPr>
              <w:spacing w:line="276" w:lineRule="auto"/>
              <w:jc w:val="distribute"/>
            </w:pPr>
            <w:r w:rsidRPr="00905AF6">
              <w:rPr>
                <w:rFonts w:hAnsi="ＭＳ 明朝" w:hint="eastAsia"/>
              </w:rPr>
              <w:t>購入金額</w:t>
            </w:r>
          </w:p>
        </w:tc>
        <w:tc>
          <w:tcPr>
            <w:tcW w:w="2644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B8EC" w14:textId="77777777" w:rsidR="006E5461" w:rsidRPr="00905AF6" w:rsidRDefault="006E5461" w:rsidP="00C93DF9">
            <w:pPr>
              <w:spacing w:line="276" w:lineRule="auto"/>
            </w:pPr>
          </w:p>
        </w:tc>
      </w:tr>
      <w:tr w:rsidR="006E5461" w:rsidRPr="00905AF6" w14:paraId="44097406" w14:textId="77777777" w:rsidTr="00C93DF9">
        <w:trPr>
          <w:trHeight w:val="558"/>
        </w:trPr>
        <w:tc>
          <w:tcPr>
            <w:tcW w:w="473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91419" w14:textId="77777777" w:rsidR="006E5461" w:rsidRPr="00905AF6" w:rsidRDefault="006E5461" w:rsidP="009547FD"/>
        </w:tc>
        <w:tc>
          <w:tcPr>
            <w:tcW w:w="15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4A912" w14:textId="77777777" w:rsidR="006E5461" w:rsidRPr="00905AF6" w:rsidRDefault="008F39C2" w:rsidP="00C93DF9">
            <w:pPr>
              <w:spacing w:line="276" w:lineRule="auto"/>
              <w:jc w:val="distribute"/>
            </w:pPr>
            <w:r w:rsidRPr="00905AF6">
              <w:rPr>
                <w:rFonts w:hAnsi="ＭＳ 明朝" w:hint="eastAsia"/>
              </w:rPr>
              <w:t>車両番号</w:t>
            </w:r>
          </w:p>
        </w:tc>
        <w:tc>
          <w:tcPr>
            <w:tcW w:w="28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6F4E6" w14:textId="77777777" w:rsidR="006E5461" w:rsidRPr="00905AF6" w:rsidRDefault="006E5461" w:rsidP="00C93DF9">
            <w:pPr>
              <w:spacing w:line="276" w:lineRule="auto"/>
            </w:pP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E01D5" w14:textId="77777777" w:rsidR="006E5461" w:rsidRPr="00905AF6" w:rsidRDefault="008F39C2" w:rsidP="00C93DF9">
            <w:pPr>
              <w:spacing w:line="276" w:lineRule="auto"/>
              <w:jc w:val="distribute"/>
            </w:pPr>
            <w:r w:rsidRPr="00905AF6">
              <w:rPr>
                <w:rFonts w:hAnsi="ＭＳ 明朝" w:hint="eastAsia"/>
              </w:rPr>
              <w:t>年式</w:t>
            </w:r>
          </w:p>
        </w:tc>
        <w:tc>
          <w:tcPr>
            <w:tcW w:w="2644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91FE5" w14:textId="77777777" w:rsidR="006E5461" w:rsidRPr="00905AF6" w:rsidRDefault="006E5461" w:rsidP="00C93DF9">
            <w:pPr>
              <w:spacing w:line="276" w:lineRule="auto"/>
            </w:pPr>
          </w:p>
        </w:tc>
      </w:tr>
      <w:tr w:rsidR="006E5461" w:rsidRPr="00905AF6" w14:paraId="38499AED" w14:textId="77777777" w:rsidTr="00C93DF9">
        <w:tc>
          <w:tcPr>
            <w:tcW w:w="473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4F03C" w14:textId="77777777" w:rsidR="006E5461" w:rsidRPr="00905AF6" w:rsidRDefault="006E5461" w:rsidP="009547FD"/>
        </w:tc>
        <w:tc>
          <w:tcPr>
            <w:tcW w:w="29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F068" w14:textId="77777777" w:rsidR="006E5461" w:rsidRPr="00905AF6" w:rsidRDefault="009547FD" w:rsidP="004807D2">
            <w:pPr>
              <w:jc w:val="center"/>
            </w:pPr>
            <w:r>
              <w:rPr>
                <w:rFonts w:hint="eastAsia"/>
              </w:rPr>
              <w:t>焼けた箇所</w:t>
            </w:r>
          </w:p>
        </w:tc>
        <w:tc>
          <w:tcPr>
            <w:tcW w:w="288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3B1FB" w14:textId="77777777" w:rsidR="006E5461" w:rsidRPr="00905AF6" w:rsidRDefault="004807D2" w:rsidP="009547FD">
            <w:r>
              <w:rPr>
                <w:rFonts w:hint="eastAsia"/>
              </w:rPr>
              <w:t>消火のために</w:t>
            </w:r>
            <w:proofErr w:type="gramStart"/>
            <w:r>
              <w:rPr>
                <w:rFonts w:hint="eastAsia"/>
              </w:rPr>
              <w:t>濡れ</w:t>
            </w:r>
            <w:proofErr w:type="gramEnd"/>
            <w:r>
              <w:rPr>
                <w:rFonts w:hint="eastAsia"/>
              </w:rPr>
              <w:t>た、汚れた又は壊れた箇所</w:t>
            </w:r>
          </w:p>
        </w:tc>
        <w:tc>
          <w:tcPr>
            <w:tcW w:w="2644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FA8C1" w14:textId="77777777" w:rsidR="006E5461" w:rsidRPr="00905AF6" w:rsidRDefault="008F39C2" w:rsidP="009547FD">
            <w:r w:rsidRPr="00905AF6">
              <w:rPr>
                <w:rFonts w:hAnsi="ＭＳ 明朝" w:hint="eastAsia"/>
              </w:rPr>
              <w:t>爆発により、壊れた箇所</w:t>
            </w:r>
          </w:p>
        </w:tc>
      </w:tr>
      <w:tr w:rsidR="006E5461" w:rsidRPr="00905AF6" w14:paraId="04BED49E" w14:textId="77777777" w:rsidTr="00C93DF9">
        <w:trPr>
          <w:trHeight w:val="892"/>
        </w:trPr>
        <w:tc>
          <w:tcPr>
            <w:tcW w:w="473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5361" w14:textId="77777777" w:rsidR="006E5461" w:rsidRPr="00905AF6" w:rsidRDefault="006E5461" w:rsidP="009547FD"/>
        </w:tc>
        <w:tc>
          <w:tcPr>
            <w:tcW w:w="29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B5EA" w14:textId="77777777" w:rsidR="006E5461" w:rsidRPr="00905AF6" w:rsidRDefault="006E5461" w:rsidP="009547FD"/>
        </w:tc>
        <w:tc>
          <w:tcPr>
            <w:tcW w:w="288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F8749" w14:textId="77777777" w:rsidR="006E5461" w:rsidRPr="00905AF6" w:rsidRDefault="006E5461" w:rsidP="009547FD"/>
        </w:tc>
        <w:tc>
          <w:tcPr>
            <w:tcW w:w="2644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5B49E" w14:textId="77777777" w:rsidR="006E5461" w:rsidRPr="00905AF6" w:rsidRDefault="006E5461" w:rsidP="009547FD"/>
        </w:tc>
      </w:tr>
      <w:tr w:rsidR="005A2AEF" w:rsidRPr="00905AF6" w14:paraId="34721ED6" w14:textId="77777777" w:rsidTr="00C93DF9">
        <w:trPr>
          <w:trHeight w:val="655"/>
        </w:trPr>
        <w:tc>
          <w:tcPr>
            <w:tcW w:w="473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52E5" w14:textId="77777777" w:rsidR="004807D2" w:rsidRDefault="004807D2" w:rsidP="004807D2">
            <w:pPr>
              <w:rPr>
                <w:rFonts w:hAnsi="ＭＳ 明朝"/>
              </w:rPr>
            </w:pPr>
          </w:p>
          <w:p w14:paraId="234BD616" w14:textId="77777777" w:rsidR="005A2AEF" w:rsidRPr="00905AF6" w:rsidRDefault="008F39C2" w:rsidP="004807D2">
            <w:pPr>
              <w:ind w:firstLine="1"/>
              <w:jc w:val="center"/>
            </w:pPr>
            <w:r w:rsidRPr="00905AF6">
              <w:rPr>
                <w:rFonts w:hAnsi="ＭＳ 明朝" w:hint="eastAsia"/>
              </w:rPr>
              <w:t>積載物</w:t>
            </w:r>
          </w:p>
        </w:tc>
        <w:tc>
          <w:tcPr>
            <w:tcW w:w="29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0DAFE" w14:textId="77777777" w:rsidR="005A2AEF" w:rsidRPr="00905AF6" w:rsidRDefault="004807D2" w:rsidP="004807D2">
            <w:pPr>
              <w:jc w:val="center"/>
            </w:pPr>
            <w:r>
              <w:rPr>
                <w:rFonts w:hint="eastAsia"/>
              </w:rPr>
              <w:t>焼けた物</w:t>
            </w:r>
          </w:p>
        </w:tc>
        <w:tc>
          <w:tcPr>
            <w:tcW w:w="288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0350" w14:textId="77777777" w:rsidR="005A2AEF" w:rsidRPr="00905AF6" w:rsidRDefault="004807D2" w:rsidP="009547FD">
            <w:r>
              <w:rPr>
                <w:rFonts w:hint="eastAsia"/>
              </w:rPr>
              <w:t>消火のために</w:t>
            </w:r>
            <w:proofErr w:type="gramStart"/>
            <w:r>
              <w:rPr>
                <w:rFonts w:hint="eastAsia"/>
              </w:rPr>
              <w:t>濡れ</w:t>
            </w:r>
            <w:proofErr w:type="gramEnd"/>
            <w:r>
              <w:rPr>
                <w:rFonts w:hint="eastAsia"/>
              </w:rPr>
              <w:t>た、汚れた又は壊れた物件</w:t>
            </w:r>
          </w:p>
        </w:tc>
        <w:tc>
          <w:tcPr>
            <w:tcW w:w="2644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E103" w14:textId="77777777" w:rsidR="005A2AEF" w:rsidRPr="00905AF6" w:rsidRDefault="008F39C2" w:rsidP="009547FD">
            <w:r w:rsidRPr="00905AF6">
              <w:rPr>
                <w:rFonts w:hAnsi="ＭＳ 明朝" w:hint="eastAsia"/>
              </w:rPr>
              <w:t>爆発により、壊れた</w:t>
            </w:r>
            <w:r w:rsidR="004807D2">
              <w:rPr>
                <w:rFonts w:hAnsi="ＭＳ 明朝" w:hint="eastAsia"/>
              </w:rPr>
              <w:t>物</w:t>
            </w:r>
          </w:p>
        </w:tc>
      </w:tr>
      <w:tr w:rsidR="005A2AEF" w:rsidRPr="00905AF6" w14:paraId="3F73B91C" w14:textId="77777777" w:rsidTr="00C93DF9">
        <w:trPr>
          <w:trHeight w:val="766"/>
        </w:trPr>
        <w:tc>
          <w:tcPr>
            <w:tcW w:w="473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BD0E" w14:textId="77777777" w:rsidR="005A2AEF" w:rsidRPr="00905AF6" w:rsidRDefault="005A2AEF" w:rsidP="009547FD"/>
        </w:tc>
        <w:tc>
          <w:tcPr>
            <w:tcW w:w="29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763C" w14:textId="77777777" w:rsidR="005A2AEF" w:rsidRPr="00905AF6" w:rsidRDefault="005A2AEF" w:rsidP="009547FD"/>
        </w:tc>
        <w:tc>
          <w:tcPr>
            <w:tcW w:w="288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C5D2" w14:textId="77777777" w:rsidR="005A2AEF" w:rsidRPr="00905AF6" w:rsidRDefault="005A2AEF" w:rsidP="009547FD"/>
        </w:tc>
        <w:tc>
          <w:tcPr>
            <w:tcW w:w="2644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E408" w14:textId="77777777" w:rsidR="005A2AEF" w:rsidRPr="00905AF6" w:rsidRDefault="005A2AEF" w:rsidP="009547FD"/>
        </w:tc>
      </w:tr>
      <w:tr w:rsidR="001542AC" w:rsidRPr="00905AF6" w14:paraId="3A5E996F" w14:textId="77777777" w:rsidTr="00C93DF9">
        <w:trPr>
          <w:trHeight w:val="561"/>
        </w:trPr>
        <w:tc>
          <w:tcPr>
            <w:tcW w:w="473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3579" w14:textId="77777777" w:rsidR="001542AC" w:rsidRPr="00905AF6" w:rsidRDefault="001542AC" w:rsidP="009547FD"/>
        </w:tc>
        <w:tc>
          <w:tcPr>
            <w:tcW w:w="29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D35AE" w14:textId="77777777" w:rsidR="001542AC" w:rsidRPr="00905AF6" w:rsidRDefault="008F39C2" w:rsidP="007F489D">
            <w:pPr>
              <w:jc w:val="center"/>
            </w:pPr>
            <w:r w:rsidRPr="00905AF6">
              <w:rPr>
                <w:rFonts w:hAnsi="ＭＳ 明朝" w:hint="eastAsia"/>
              </w:rPr>
              <w:t>所有者・管理者氏名</w:t>
            </w:r>
          </w:p>
        </w:tc>
        <w:tc>
          <w:tcPr>
            <w:tcW w:w="5528" w:type="dxa"/>
            <w:gridSpan w:val="6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11C10" w14:textId="77777777" w:rsidR="001542AC" w:rsidRPr="00905AF6" w:rsidRDefault="001542AC" w:rsidP="009547FD"/>
        </w:tc>
      </w:tr>
      <w:tr w:rsidR="00C45681" w:rsidRPr="00905AF6" w14:paraId="261ED8EF" w14:textId="77777777">
        <w:trPr>
          <w:trHeight w:val="608"/>
        </w:trPr>
        <w:tc>
          <w:tcPr>
            <w:tcW w:w="8930" w:type="dxa"/>
            <w:gridSpan w:val="9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10878" w14:textId="77777777" w:rsidR="00C45681" w:rsidRPr="00905AF6" w:rsidRDefault="008F39C2" w:rsidP="009547FD">
            <w:pPr>
              <w:jc w:val="center"/>
            </w:pPr>
            <w:r w:rsidRPr="00905AF6">
              <w:rPr>
                <w:rFonts w:hAnsi="ＭＳ 明朝" w:hint="eastAsia"/>
              </w:rPr>
              <w:t>火　　　災　　　保　　　険</w:t>
            </w:r>
          </w:p>
        </w:tc>
      </w:tr>
      <w:tr w:rsidR="00C45681" w:rsidRPr="00905AF6" w14:paraId="6B995FBD" w14:textId="77777777" w:rsidTr="00C93DF9">
        <w:trPr>
          <w:trHeight w:val="537"/>
        </w:trPr>
        <w:tc>
          <w:tcPr>
            <w:tcW w:w="4678" w:type="dxa"/>
            <w:gridSpan w:val="5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0D8A" w14:textId="77777777" w:rsidR="00C45681" w:rsidRPr="00905AF6" w:rsidRDefault="008F39C2" w:rsidP="009547FD">
            <w:pPr>
              <w:jc w:val="center"/>
            </w:pPr>
            <w:r w:rsidRPr="00905AF6">
              <w:rPr>
                <w:rFonts w:hAnsi="ＭＳ 明朝" w:hint="eastAsia"/>
              </w:rPr>
              <w:t>契　約　会　社　名</w:t>
            </w:r>
          </w:p>
        </w:tc>
        <w:tc>
          <w:tcPr>
            <w:tcW w:w="1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509E7" w14:textId="77777777" w:rsidR="00C45681" w:rsidRPr="00905AF6" w:rsidRDefault="008F39C2" w:rsidP="009547FD">
            <w:pPr>
              <w:jc w:val="center"/>
            </w:pPr>
            <w:r w:rsidRPr="00905AF6">
              <w:rPr>
                <w:rFonts w:hAnsi="ＭＳ 明朝" w:hint="eastAsia"/>
              </w:rPr>
              <w:t>契約年月</w:t>
            </w:r>
          </w:p>
        </w:tc>
        <w:tc>
          <w:tcPr>
            <w:tcW w:w="2644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A12F" w14:textId="77777777" w:rsidR="00C45681" w:rsidRPr="00905AF6" w:rsidRDefault="008F39C2" w:rsidP="009547FD">
            <w:pPr>
              <w:jc w:val="center"/>
            </w:pPr>
            <w:r w:rsidRPr="00905AF6">
              <w:rPr>
                <w:rFonts w:hAnsi="ＭＳ 明朝" w:hint="eastAsia"/>
              </w:rPr>
              <w:t>契約金額（万円）</w:t>
            </w:r>
          </w:p>
        </w:tc>
      </w:tr>
      <w:tr w:rsidR="00C45681" w:rsidRPr="00905AF6" w14:paraId="7F4348CB" w14:textId="77777777" w:rsidTr="00C93DF9">
        <w:trPr>
          <w:trHeight w:val="518"/>
        </w:trPr>
        <w:tc>
          <w:tcPr>
            <w:tcW w:w="4678" w:type="dxa"/>
            <w:gridSpan w:val="5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C36D" w14:textId="77777777" w:rsidR="00C45681" w:rsidRPr="00905AF6" w:rsidRDefault="00C45681" w:rsidP="009547FD"/>
        </w:tc>
        <w:tc>
          <w:tcPr>
            <w:tcW w:w="1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30D9" w14:textId="77777777" w:rsidR="00C45681" w:rsidRPr="00905AF6" w:rsidRDefault="00C45681" w:rsidP="009547FD"/>
        </w:tc>
        <w:tc>
          <w:tcPr>
            <w:tcW w:w="2644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BF3D" w14:textId="77777777" w:rsidR="00C45681" w:rsidRPr="00905AF6" w:rsidRDefault="00C45681" w:rsidP="009547FD"/>
        </w:tc>
      </w:tr>
      <w:tr w:rsidR="004807D2" w:rsidRPr="00905AF6" w14:paraId="53B42D67" w14:textId="77777777" w:rsidTr="00C93DF9">
        <w:trPr>
          <w:trHeight w:val="518"/>
        </w:trPr>
        <w:tc>
          <w:tcPr>
            <w:tcW w:w="4678" w:type="dxa"/>
            <w:gridSpan w:val="5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9871" w14:textId="77777777" w:rsidR="004807D2" w:rsidRPr="00905AF6" w:rsidRDefault="004807D2" w:rsidP="009547FD"/>
        </w:tc>
        <w:tc>
          <w:tcPr>
            <w:tcW w:w="1608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1B44" w14:textId="77777777" w:rsidR="004807D2" w:rsidRPr="00905AF6" w:rsidRDefault="004807D2" w:rsidP="009547FD"/>
        </w:tc>
        <w:tc>
          <w:tcPr>
            <w:tcW w:w="2644" w:type="dxa"/>
            <w:gridSpan w:val="2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CEFA" w14:textId="77777777" w:rsidR="004807D2" w:rsidRPr="00905AF6" w:rsidRDefault="004807D2" w:rsidP="009547FD"/>
        </w:tc>
      </w:tr>
    </w:tbl>
    <w:p w14:paraId="423EA76D" w14:textId="77777777" w:rsidR="00A7009E" w:rsidRPr="00A7009E" w:rsidRDefault="00A7009E" w:rsidP="009547FD">
      <w:pPr>
        <w:rPr>
          <w:b/>
        </w:rPr>
      </w:pPr>
    </w:p>
    <w:sectPr w:rsidR="00A7009E" w:rsidRPr="00A7009E">
      <w:pgSz w:w="11906" w:h="16838" w:code="9"/>
      <w:pgMar w:top="1418" w:right="1361" w:bottom="1418" w:left="1361" w:header="851" w:footer="992" w:gutter="0"/>
      <w:cols w:space="425"/>
      <w:docGrid w:type="linesAndChars" w:linePitch="466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121A" w14:textId="77777777" w:rsidR="00B56218" w:rsidRDefault="00B56218" w:rsidP="001251C4">
      <w:r>
        <w:separator/>
      </w:r>
    </w:p>
  </w:endnote>
  <w:endnote w:type="continuationSeparator" w:id="0">
    <w:p w14:paraId="5D939F4D" w14:textId="77777777" w:rsidR="00B56218" w:rsidRDefault="00B56218" w:rsidP="0012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A4CA" w14:textId="77777777" w:rsidR="00B56218" w:rsidRDefault="00B56218" w:rsidP="001251C4">
      <w:r>
        <w:separator/>
      </w:r>
    </w:p>
  </w:footnote>
  <w:footnote w:type="continuationSeparator" w:id="0">
    <w:p w14:paraId="3A3BCC2D" w14:textId="77777777" w:rsidR="00B56218" w:rsidRDefault="00B56218" w:rsidP="00125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23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9E"/>
    <w:rsid w:val="000229D9"/>
    <w:rsid w:val="0008482B"/>
    <w:rsid w:val="000D7BC5"/>
    <w:rsid w:val="001251C4"/>
    <w:rsid w:val="001542AC"/>
    <w:rsid w:val="00220B0A"/>
    <w:rsid w:val="0028495B"/>
    <w:rsid w:val="002B6378"/>
    <w:rsid w:val="00321443"/>
    <w:rsid w:val="00340B04"/>
    <w:rsid w:val="00346AF7"/>
    <w:rsid w:val="00410AFA"/>
    <w:rsid w:val="0041397C"/>
    <w:rsid w:val="00413A27"/>
    <w:rsid w:val="004264B3"/>
    <w:rsid w:val="004807D2"/>
    <w:rsid w:val="004872D1"/>
    <w:rsid w:val="004A1DD9"/>
    <w:rsid w:val="005A2AEF"/>
    <w:rsid w:val="005D05F2"/>
    <w:rsid w:val="006A18BE"/>
    <w:rsid w:val="006B334D"/>
    <w:rsid w:val="006E5461"/>
    <w:rsid w:val="00724534"/>
    <w:rsid w:val="007F489D"/>
    <w:rsid w:val="00853811"/>
    <w:rsid w:val="00855538"/>
    <w:rsid w:val="008932E9"/>
    <w:rsid w:val="00895001"/>
    <w:rsid w:val="008F39C2"/>
    <w:rsid w:val="00905AF6"/>
    <w:rsid w:val="009547FD"/>
    <w:rsid w:val="00972AEE"/>
    <w:rsid w:val="00974FDD"/>
    <w:rsid w:val="00A26730"/>
    <w:rsid w:val="00A7009E"/>
    <w:rsid w:val="00AF308C"/>
    <w:rsid w:val="00B36682"/>
    <w:rsid w:val="00B56218"/>
    <w:rsid w:val="00B567EE"/>
    <w:rsid w:val="00C45681"/>
    <w:rsid w:val="00C93DF9"/>
    <w:rsid w:val="00CB44ED"/>
    <w:rsid w:val="00D120E4"/>
    <w:rsid w:val="00D72793"/>
    <w:rsid w:val="00E15527"/>
    <w:rsid w:val="00EF71ED"/>
    <w:rsid w:val="00F34BBF"/>
    <w:rsid w:val="00F63C7A"/>
    <w:rsid w:val="00FA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65D06A"/>
  <w14:defaultImageDpi w14:val="0"/>
  <w15:docId w15:val="{4EE39730-6AFC-424D-95DE-CAAAA634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D120E4"/>
    <w:pPr>
      <w:widowControl w:val="0"/>
      <w:jc w:val="both"/>
    </w:pPr>
    <w:rPr>
      <w:rFonts w:ascii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09E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08482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08482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125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1C4"/>
    <w:rPr>
      <w:rFonts w:ascii="ＭＳ 明朝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1251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1C4"/>
    <w:rPr>
      <w:rFonts w:asci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09BF-BC16-461F-A5B7-C232ED61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号様式の３（第43条関係）</dc:title>
  <dc:subject/>
  <dc:creator>45103</dc:creator>
  <cp:keywords/>
  <dc:description/>
  <cp:lastModifiedBy>藤原　章裕</cp:lastModifiedBy>
  <cp:revision>3</cp:revision>
  <cp:lastPrinted>2022-12-04T10:34:00Z</cp:lastPrinted>
  <dcterms:created xsi:type="dcterms:W3CDTF">2026-03-30T08:00:00Z</dcterms:created>
  <dcterms:modified xsi:type="dcterms:W3CDTF">2026-03-30T08:10:00Z</dcterms:modified>
</cp:coreProperties>
</file>